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种能力  全新修订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种能力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663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幸福是一种能力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